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B68" w:rsidRDefault="00683FD5" w:rsidP="007C7B68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683FD5">
        <w:rPr>
          <w:sz w:val="20"/>
          <w:szCs w:val="20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pt;margin-top:-9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51648979" r:id="rId6"/>
        </w:pict>
      </w:r>
    </w:p>
    <w:p w:rsidR="007C7B68" w:rsidRDefault="007C7B68" w:rsidP="007C7B68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7C7B68" w:rsidRDefault="007C7B68" w:rsidP="007C7B68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7C7B68" w:rsidRDefault="007C7B68" w:rsidP="007C7B68">
      <w:pPr>
        <w:pStyle w:val="a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7C7B68" w:rsidRDefault="007C7B68" w:rsidP="007C7B68">
      <w:pPr>
        <w:pStyle w:val="a4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7C7B68" w:rsidRDefault="007C7B68" w:rsidP="007C7B68">
      <w:pPr>
        <w:pStyle w:val="a4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7C7B68" w:rsidRPr="00263986" w:rsidRDefault="007C7B68" w:rsidP="007C7B68">
      <w:pPr>
        <w:rPr>
          <w:rFonts w:ascii="Times New Roman" w:hAnsi="Times New Roman"/>
          <w:sz w:val="24"/>
          <w:szCs w:val="24"/>
        </w:rPr>
      </w:pPr>
      <w:r>
        <w:br/>
      </w:r>
      <w:r>
        <w:rPr>
          <w:rFonts w:ascii="Times New Roman" w:hAnsi="Times New Roman"/>
          <w:sz w:val="24"/>
          <w:szCs w:val="24"/>
        </w:rPr>
        <w:t>від 15</w:t>
      </w:r>
      <w:r w:rsidRPr="002639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авня</w:t>
      </w:r>
      <w:r w:rsidRPr="00263986">
        <w:rPr>
          <w:rFonts w:ascii="Times New Roman" w:hAnsi="Times New Roman"/>
          <w:sz w:val="24"/>
          <w:szCs w:val="24"/>
        </w:rPr>
        <w:t xml:space="preserve"> 2020 року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538</w:t>
      </w:r>
      <w:r w:rsidR="009B05C4">
        <w:rPr>
          <w:rFonts w:ascii="Times New Roman" w:hAnsi="Times New Roman"/>
          <w:sz w:val="24"/>
          <w:szCs w:val="24"/>
        </w:rPr>
        <w:t>0</w:t>
      </w:r>
      <w:r w:rsidRPr="00A43E3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96</w:t>
      </w:r>
      <w:r w:rsidRPr="00A43E31">
        <w:rPr>
          <w:rFonts w:ascii="Times New Roman" w:hAnsi="Times New Roman"/>
          <w:sz w:val="24"/>
          <w:szCs w:val="24"/>
        </w:rPr>
        <w:t>-</w:t>
      </w:r>
      <w:r w:rsidRPr="00997D02">
        <w:rPr>
          <w:rFonts w:ascii="Times New Roman" w:hAnsi="Times New Roman"/>
          <w:sz w:val="24"/>
          <w:szCs w:val="24"/>
        </w:rPr>
        <w:t>VII</w:t>
      </w:r>
      <w:r w:rsidRPr="00263986">
        <w:rPr>
          <w:rFonts w:ascii="Times New Roman" w:hAnsi="Times New Roman"/>
          <w:sz w:val="24"/>
          <w:szCs w:val="24"/>
        </w:rPr>
        <w:br/>
      </w:r>
    </w:p>
    <w:p w:rsidR="00E40313" w:rsidRPr="00697638" w:rsidRDefault="00E40313" w:rsidP="00E4031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97638">
        <w:rPr>
          <w:rFonts w:ascii="Times New Roman" w:eastAsia="Calibri" w:hAnsi="Times New Roman" w:cs="Times New Roman"/>
          <w:sz w:val="24"/>
          <w:szCs w:val="24"/>
        </w:rPr>
        <w:t>Про надання дозволу на розроблення проекту землеустрою</w:t>
      </w:r>
    </w:p>
    <w:p w:rsidR="00E40313" w:rsidRPr="00697638" w:rsidRDefault="00E40313" w:rsidP="00E4031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97638">
        <w:rPr>
          <w:rFonts w:ascii="Times New Roman" w:eastAsia="Calibri" w:hAnsi="Times New Roman" w:cs="Times New Roman"/>
          <w:sz w:val="24"/>
          <w:szCs w:val="24"/>
        </w:rPr>
        <w:t>щодо відведення земельної ділянки у власність</w:t>
      </w:r>
    </w:p>
    <w:p w:rsidR="00E40313" w:rsidRPr="00697638" w:rsidRDefault="00E40313" w:rsidP="00E403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громадянці </w:t>
      </w:r>
      <w:proofErr w:type="spellStart"/>
      <w:r w:rsidRPr="00697638">
        <w:rPr>
          <w:rFonts w:ascii="Times New Roman" w:eastAsia="Calibri" w:hAnsi="Times New Roman" w:cs="Times New Roman"/>
          <w:sz w:val="24"/>
          <w:szCs w:val="24"/>
        </w:rPr>
        <w:t>Будовій</w:t>
      </w:r>
      <w:proofErr w:type="spellEnd"/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 Світлані Михайлівні</w:t>
      </w:r>
    </w:p>
    <w:p w:rsidR="00E40313" w:rsidRPr="00697638" w:rsidRDefault="00E40313" w:rsidP="00E403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0313" w:rsidRPr="00697638" w:rsidRDefault="00E40313" w:rsidP="00E4031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63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Розглянувши звернення постійної </w:t>
      </w: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комісії </w:t>
      </w:r>
      <w:r w:rsidRPr="00697638">
        <w:rPr>
          <w:rFonts w:ascii="Times New Roman" w:eastAsia="Calibri" w:hAnsi="Times New Roman" w:cs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69763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до міського голови </w:t>
      </w:r>
      <w:r w:rsidRPr="00697638">
        <w:rPr>
          <w:rFonts w:ascii="Times New Roman" w:hAnsi="Times New Roman" w:cs="Times New Roman"/>
          <w:bCs/>
          <w:color w:val="000000"/>
          <w:sz w:val="24"/>
          <w:szCs w:val="24"/>
        </w:rPr>
        <w:t>від 25 березня 2020 року №92/02-17</w:t>
      </w:r>
      <w:r w:rsidRPr="0069763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6F6F3"/>
        </w:rPr>
        <w:t> </w:t>
      </w:r>
      <w:r w:rsidRPr="0069763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протокол постійної комісії </w:t>
      </w:r>
      <w:r w:rsidRPr="00697638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10 березня 2020 року №208</w:t>
      </w:r>
      <w:r w:rsidRPr="0069763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заяву </w:t>
      </w: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громадянки </w:t>
      </w:r>
      <w:proofErr w:type="spellStart"/>
      <w:r w:rsidRPr="00697638">
        <w:rPr>
          <w:rFonts w:ascii="Times New Roman" w:eastAsia="Calibri" w:hAnsi="Times New Roman" w:cs="Times New Roman"/>
          <w:sz w:val="24"/>
          <w:szCs w:val="24"/>
        </w:rPr>
        <w:t>Будової</w:t>
      </w:r>
      <w:proofErr w:type="spellEnd"/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 Світлани Михайлівни від 28 січня 2020 року №555</w:t>
      </w:r>
      <w:r w:rsidRPr="0069763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відповідно до ст.ст. 12, 35, 79-1, 116, 118, 121, 122, ч.2,3 ст. 134 Земельного кодексу України, </w:t>
      </w: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ст. 50 Закону України «Про землеустрій», </w:t>
      </w:r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.3 ст. 24 За кону України «Про регулювання містобудівної діяльності», </w:t>
      </w: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п.34 ч.1 </w:t>
      </w:r>
      <w:r w:rsidRPr="00697638">
        <w:rPr>
          <w:rFonts w:ascii="Times New Roman" w:eastAsia="Calibri" w:hAnsi="Times New Roman" w:cs="Times New Roman"/>
          <w:sz w:val="24"/>
          <w:szCs w:val="24"/>
          <w:lang w:eastAsia="zh-CN"/>
        </w:rPr>
        <w:t>ст. 26 Закону України «Про місцеве самоврядування в Україні», міська рада вирішила:</w:t>
      </w:r>
    </w:p>
    <w:p w:rsidR="00E40313" w:rsidRPr="00697638" w:rsidRDefault="00E40313" w:rsidP="00E40313">
      <w:pPr>
        <w:tabs>
          <w:tab w:val="center" w:pos="4677"/>
          <w:tab w:val="right" w:pos="9355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40313" w:rsidRPr="00697638" w:rsidRDefault="00E40313" w:rsidP="00E4031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1.Надати дозвіл на розроблення проекту землеустрою щодо відведення земельної ділянки у власність громадянці </w:t>
      </w:r>
      <w:proofErr w:type="spellStart"/>
      <w:r w:rsidRPr="00697638">
        <w:rPr>
          <w:rFonts w:ascii="Times New Roman" w:eastAsia="Calibri" w:hAnsi="Times New Roman" w:cs="Times New Roman"/>
          <w:sz w:val="24"/>
          <w:szCs w:val="24"/>
        </w:rPr>
        <w:t>Будовій</w:t>
      </w:r>
      <w:proofErr w:type="spellEnd"/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 Світлані Михайлівні </w:t>
      </w:r>
      <w:r w:rsidRPr="0069763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 цільовим призначенням 01.05. Для індивідуального садівництва</w:t>
      </w:r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адресою:</w:t>
      </w: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улок </w:t>
      </w:r>
      <w:proofErr w:type="spellStart"/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>Залузький</w:t>
      </w:r>
      <w:proofErr w:type="spellEnd"/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33, орієнтовною площею 0,1200 га, </w:t>
      </w:r>
      <w:r w:rsidRPr="0069763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 рахунок земель населеного пункту м. Біла Церква.</w:t>
      </w:r>
    </w:p>
    <w:p w:rsidR="00E40313" w:rsidRPr="00697638" w:rsidRDefault="00E40313" w:rsidP="00E4031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638">
        <w:rPr>
          <w:rFonts w:ascii="Times New Roman" w:eastAsia="Calibri" w:hAnsi="Times New Roman" w:cs="Times New Roman"/>
          <w:sz w:val="24"/>
          <w:szCs w:val="24"/>
        </w:rPr>
        <w:t>2.Громадянці, зазначеній в цьому рішенні, подати на розгляд сесії міської ради належним чином розроблений проект землеустрою щодо відведення земельної ділянки у власність для затвердження.</w:t>
      </w:r>
    </w:p>
    <w:p w:rsidR="00E40313" w:rsidRPr="00697638" w:rsidRDefault="00E40313" w:rsidP="00E4031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638">
        <w:rPr>
          <w:rFonts w:ascii="Times New Roman" w:eastAsia="Calibri" w:hAnsi="Times New Roman" w:cs="Times New Roman"/>
          <w:sz w:val="24"/>
          <w:szCs w:val="24"/>
        </w:rPr>
        <w:t>3.Площа земельної ділянки буде уточнена при затвердженні проекту землеустрою щодо відведення земельної ділянки у власність.</w:t>
      </w:r>
    </w:p>
    <w:p w:rsidR="00E40313" w:rsidRPr="00697638" w:rsidRDefault="00E40313" w:rsidP="00E4031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638">
        <w:rPr>
          <w:rFonts w:ascii="Times New Roman" w:eastAsia="Calibri" w:hAnsi="Times New Roman" w:cs="Times New Roman"/>
          <w:sz w:val="24"/>
          <w:szCs w:val="24"/>
        </w:rPr>
        <w:t>4.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E40313" w:rsidRPr="00697638" w:rsidRDefault="00E40313" w:rsidP="00E403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0313" w:rsidRPr="00697638" w:rsidRDefault="00E40313" w:rsidP="00E403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0313" w:rsidRPr="00697638" w:rsidRDefault="00E40313" w:rsidP="00E4031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97638">
        <w:rPr>
          <w:rFonts w:ascii="Times New Roman" w:eastAsia="Calibri" w:hAnsi="Times New Roman" w:cs="Times New Roman"/>
          <w:bCs/>
          <w:sz w:val="24"/>
          <w:szCs w:val="24"/>
        </w:rPr>
        <w:t xml:space="preserve">Міський голова                               </w:t>
      </w:r>
      <w:r w:rsidRPr="00697638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                                                      </w:t>
      </w:r>
      <w:r w:rsidRPr="00697638">
        <w:rPr>
          <w:rFonts w:ascii="Times New Roman" w:eastAsia="Calibri" w:hAnsi="Times New Roman" w:cs="Times New Roman"/>
          <w:sz w:val="24"/>
          <w:szCs w:val="24"/>
        </w:rPr>
        <w:t>Геннадій ДИКИЙ</w:t>
      </w:r>
    </w:p>
    <w:p w:rsidR="00E40313" w:rsidRPr="00697638" w:rsidRDefault="00E40313" w:rsidP="00E40313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40313" w:rsidRPr="00697638" w:rsidRDefault="00E40313" w:rsidP="00E40313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5D49" w:rsidRDefault="006F5D49"/>
    <w:sectPr w:rsidR="006F5D49" w:rsidSect="00E40313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40313"/>
    <w:rsid w:val="000F3BD3"/>
    <w:rsid w:val="001A7A1C"/>
    <w:rsid w:val="00297CEA"/>
    <w:rsid w:val="005347F7"/>
    <w:rsid w:val="005B3226"/>
    <w:rsid w:val="00683FD5"/>
    <w:rsid w:val="006F5D49"/>
    <w:rsid w:val="007C7B68"/>
    <w:rsid w:val="007F4F85"/>
    <w:rsid w:val="008B6653"/>
    <w:rsid w:val="009B05C4"/>
    <w:rsid w:val="00A066BB"/>
    <w:rsid w:val="00A24D90"/>
    <w:rsid w:val="00E40313"/>
    <w:rsid w:val="00E7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1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uiPriority w:val="99"/>
    <w:locked/>
    <w:rsid w:val="007C7B68"/>
    <w:rPr>
      <w:rFonts w:ascii="Courier New" w:hAnsi="Courier New"/>
    </w:rPr>
  </w:style>
  <w:style w:type="paragraph" w:styleId="a4">
    <w:name w:val="Plain Text"/>
    <w:basedOn w:val="a"/>
    <w:link w:val="a3"/>
    <w:uiPriority w:val="99"/>
    <w:rsid w:val="007C7B68"/>
    <w:pPr>
      <w:spacing w:after="0" w:line="240" w:lineRule="auto"/>
    </w:pPr>
    <w:rPr>
      <w:rFonts w:ascii="Courier New" w:hAnsi="Courier New"/>
    </w:rPr>
  </w:style>
  <w:style w:type="character" w:customStyle="1" w:styleId="1">
    <w:name w:val="Текст Знак1"/>
    <w:basedOn w:val="a0"/>
    <w:link w:val="a4"/>
    <w:uiPriority w:val="99"/>
    <w:semiHidden/>
    <w:rsid w:val="007C7B68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41C83-CD24-43F3-8651-B6557A4A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3</Words>
  <Characters>778</Characters>
  <Application>Microsoft Office Word</Application>
  <DocSecurity>0</DocSecurity>
  <Lines>6</Lines>
  <Paragraphs>4</Paragraphs>
  <ScaleCrop>false</ScaleCrop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20-05-19T08:24:00Z</cp:lastPrinted>
  <dcterms:created xsi:type="dcterms:W3CDTF">2020-05-19T08:23:00Z</dcterms:created>
  <dcterms:modified xsi:type="dcterms:W3CDTF">2020-05-22T07:36:00Z</dcterms:modified>
</cp:coreProperties>
</file>